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3 Beheer openbare ruimt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3 Beheer openbare ruim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3 Beheer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beleidsplan Gemeente Huizen 2024 incl. bijlagen uitvo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urzame inrichting en beheer van de groene ruimt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structuur op hoofdlijn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atsingsbeleid publieke laadpalen Huiz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enota Publieke laadinfrastructuur en elektrische vervoer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biliteitsplan Huiz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eg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Openbare Verlichting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enbare ruimte Buitengewoon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Bomenbeleidsplan-Gemeente-Huizen-2024-incl-bijlagen-uitvoerbaarheid.pdf" TargetMode="External" /><Relationship Id="rId25" Type="http://schemas.openxmlformats.org/officeDocument/2006/relationships/hyperlink" Target="https://ris.gemeenteraadhuizen.nl///Documenten/Duurzame-inrichting-en-beheer-van-de-groene-ruimte-2017.pdf" TargetMode="External" /><Relationship Id="rId26" Type="http://schemas.openxmlformats.org/officeDocument/2006/relationships/hyperlink" Target="https://ris.gemeenteraadhuizen.nl///Documenten/Groenstructuur-op-hoofdlijnen-2023.pdf" TargetMode="External" /><Relationship Id="rId27" Type="http://schemas.openxmlformats.org/officeDocument/2006/relationships/hyperlink" Target="https://ris.gemeenteraadhuizen.nl///Documenten/Plaatsingsbeleid-publieke-laadpalen-Huizen-2021.pdf" TargetMode="External" /><Relationship Id="rId28" Type="http://schemas.openxmlformats.org/officeDocument/2006/relationships/hyperlink" Target="https://ris.gemeenteraadhuizen.nl///Documenten/Strategienota-Publieke-laadinfrastructuur-en-elektrische-vervoer-2021-2025.pdf" TargetMode="External" /><Relationship Id="rId29" Type="http://schemas.openxmlformats.org/officeDocument/2006/relationships/hyperlink" Target="https://ris.gemeenteraadhuizen.nl///Documenten/Mobiliteitsplan-Huizen-2020.pdf" TargetMode="External" /><Relationship Id="rId36" Type="http://schemas.openxmlformats.org/officeDocument/2006/relationships/hyperlink" Target="https://ris.gemeenteraadhuizen.nl///Documenten/Beheerplan-Wegen-2022-2026-1.pdf" TargetMode="External" /><Relationship Id="rId37" Type="http://schemas.openxmlformats.org/officeDocument/2006/relationships/hyperlink" Target="https://ris.gemeenteraadhuizen.nl///Documenten/Beleidsplan-Openbare-Verlichting-2020-2025-1.pdf" TargetMode="External" /><Relationship Id="rId38" Type="http://schemas.openxmlformats.org/officeDocument/2006/relationships/hyperlink" Target="https://ris.gemeenteraadhuizen.nl///Documenten/Visie-openbare-ruimte-Buitengewoon-Huiz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